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569BB92" w14:textId="2C2A2C79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373BF1">
        <w:rPr>
          <w:rFonts w:ascii="Calibri" w:eastAsia="Calibri" w:hAnsi="Calibri" w:cs="Times New Roman"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68F8DB2C" wp14:editId="2DFD102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00903" cy="548420"/>
            <wp:effectExtent l="0" t="0" r="0" b="4445"/>
            <wp:wrapNone/>
            <wp:docPr id="1034785939" name="Obraz 103478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03" cy="5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4DDCD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630CDE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2685C70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0F22A03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826D2F8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A5ACAE8" w14:textId="2D596C8E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0788DA53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bookmarkStart w:id="0" w:name="_Hlk146089356"/>
      <w:r w:rsidR="00E04324">
        <w:rPr>
          <w:rFonts w:ascii="Arial" w:hAnsi="Arial" w:cs="Arial"/>
          <w:sz w:val="20"/>
          <w:szCs w:val="20"/>
        </w:rPr>
        <w:t>Obsługa kasy fiskalnej z minimum sanitarnym i terminalem płatniczym</w:t>
      </w:r>
      <w:bookmarkEnd w:id="0"/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E04324">
        <w:rPr>
          <w:rFonts w:ascii="Arial" w:eastAsia="Calibri" w:hAnsi="Arial" w:cs="Arial"/>
          <w:b/>
          <w:sz w:val="20"/>
          <w:szCs w:val="20"/>
        </w:rPr>
        <w:t>11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572693">
        <w:rPr>
          <w:rFonts w:ascii="Arial" w:eastAsia="Calibri" w:hAnsi="Arial" w:cs="Arial"/>
          <w:b/>
          <w:sz w:val="20"/>
          <w:szCs w:val="20"/>
        </w:rPr>
        <w:t>3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1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1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488E" w14:textId="77777777" w:rsidR="000F1116" w:rsidRDefault="000F1116" w:rsidP="0038231F">
      <w:pPr>
        <w:spacing w:after="0" w:line="240" w:lineRule="auto"/>
      </w:pPr>
      <w:r>
        <w:separator/>
      </w:r>
    </w:p>
  </w:endnote>
  <w:endnote w:type="continuationSeparator" w:id="0">
    <w:p w14:paraId="35B386DB" w14:textId="77777777" w:rsidR="000F1116" w:rsidRDefault="000F11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4089" w14:textId="77777777" w:rsidR="000F1116" w:rsidRDefault="000F1116" w:rsidP="0038231F">
      <w:pPr>
        <w:spacing w:after="0" w:line="240" w:lineRule="auto"/>
      </w:pPr>
      <w:r>
        <w:separator/>
      </w:r>
    </w:p>
  </w:footnote>
  <w:footnote w:type="continuationSeparator" w:id="0">
    <w:p w14:paraId="704F80AC" w14:textId="77777777" w:rsidR="000F1116" w:rsidRDefault="000F11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1116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04324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86E9B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50</cp:revision>
  <cp:lastPrinted>2023-09-20T06:06:00Z</cp:lastPrinted>
  <dcterms:created xsi:type="dcterms:W3CDTF">2016-12-02T08:30:00Z</dcterms:created>
  <dcterms:modified xsi:type="dcterms:W3CDTF">2023-09-20T06:08:00Z</dcterms:modified>
</cp:coreProperties>
</file>